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塑料、橡胶及纤维用阻燃技术分册  2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聚合物助剂科技及信息通览  塑料、橡胶及纤维用阻燃技术分册  2 评论地址：https://www.jiaokey.com/book/detail/132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